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8F289E" w:rsidRPr="00320F0F" w:rsidRDefault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ЕЛОРУССИЯ</w:t>
            </w:r>
          </w:p>
        </w:tc>
        <w:tc>
          <w:tcPr>
            <w:tcW w:w="1559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8F289E" w:rsidRDefault="007621A3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АТУШКО ПАВЕЛ ПАВЛОВИЧ</w:t>
            </w:r>
          </w:p>
          <w:p w:rsidR="008A05FE" w:rsidRPr="00320F0F" w:rsidRDefault="008A05FE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27152" wp14:editId="632225D6">
                  <wp:extent cx="1108284" cy="1660358"/>
                  <wp:effectExtent l="0" t="0" r="0" b="0"/>
                  <wp:docPr id="6" name="Рисунок 3" descr="Павел Павлович Латуш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вел Павлович Лату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11" cy="166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F289E" w:rsidRDefault="0080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 17 327 2922</w:t>
            </w:r>
          </w:p>
          <w:p w:rsidR="00807388" w:rsidRDefault="0080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 </w:t>
            </w:r>
          </w:p>
          <w:p w:rsidR="00807388" w:rsidRPr="00320F0F" w:rsidRDefault="0080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 17 210 4251</w:t>
            </w:r>
          </w:p>
        </w:tc>
        <w:tc>
          <w:tcPr>
            <w:tcW w:w="2410" w:type="dxa"/>
          </w:tcPr>
          <w:p w:rsidR="008F289E" w:rsidRDefault="00BE5F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807388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ail@mfa.gov.by</w:t>
              </w:r>
            </w:hyperlink>
          </w:p>
          <w:p w:rsidR="00807388" w:rsidRPr="00807388" w:rsidRDefault="0080738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8F289E" w:rsidRPr="00320F0F" w:rsidRDefault="0080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88">
              <w:rPr>
                <w:rFonts w:ascii="Times New Roman" w:hAnsi="Times New Roman" w:cs="Times New Roman"/>
                <w:sz w:val="26"/>
                <w:szCs w:val="26"/>
              </w:rPr>
              <w:t>Чрезвычайный и Полномочный Посол</w:t>
            </w:r>
          </w:p>
        </w:tc>
        <w:tc>
          <w:tcPr>
            <w:tcW w:w="2126" w:type="dxa"/>
          </w:tcPr>
          <w:p w:rsidR="00807388" w:rsidRPr="00807388" w:rsidRDefault="00807388" w:rsidP="0080738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7388">
              <w:rPr>
                <w:rFonts w:ascii="Times New Roman" w:hAnsi="Times New Roman" w:cs="Times New Roman"/>
                <w:sz w:val="26"/>
                <w:szCs w:val="26"/>
              </w:rPr>
              <w:t>родился 10 февраля 1973 года в Минске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F289E" w:rsidRPr="00807388" w:rsidRDefault="0080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а 19, Минск, 220030</w:t>
            </w:r>
          </w:p>
        </w:tc>
      </w:tr>
      <w:tr w:rsidR="008F289E" w:rsidRPr="00320F0F" w:rsidTr="00D87634">
        <w:tc>
          <w:tcPr>
            <w:tcW w:w="817" w:type="dxa"/>
          </w:tcPr>
          <w:p w:rsidR="008F289E" w:rsidRPr="00320F0F" w:rsidRDefault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8F289E" w:rsidRDefault="00575B7B" w:rsidP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НКО АЛЕКСАНДР ГРИГОРЬЕВИЧ</w:t>
            </w:r>
          </w:p>
          <w:p w:rsidR="008A05FE" w:rsidRPr="00320F0F" w:rsidRDefault="008A05FE" w:rsidP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1274C9" wp14:editId="4F170807">
                  <wp:extent cx="1041621" cy="1025883"/>
                  <wp:effectExtent l="0" t="0" r="635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48" cy="1025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Default="00BE5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41B96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og.president.gov.by/ru</w:t>
              </w:r>
            </w:hyperlink>
          </w:p>
          <w:p w:rsidR="00241B96" w:rsidRPr="00B84D3F" w:rsidRDefault="00B84D3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S@PRESIDENT.GOV.BY</w:t>
            </w:r>
          </w:p>
        </w:tc>
        <w:tc>
          <w:tcPr>
            <w:tcW w:w="2410" w:type="dxa"/>
          </w:tcPr>
          <w:p w:rsidR="008F289E" w:rsidRPr="00320F0F" w:rsidRDefault="008A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 БЕЛОРУССИИ</w:t>
            </w:r>
          </w:p>
        </w:tc>
        <w:tc>
          <w:tcPr>
            <w:tcW w:w="2126" w:type="dxa"/>
          </w:tcPr>
          <w:p w:rsidR="008F289E" w:rsidRDefault="008A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5FE">
              <w:rPr>
                <w:rFonts w:ascii="Times New Roman" w:hAnsi="Times New Roman" w:cs="Times New Roman"/>
                <w:sz w:val="26"/>
                <w:szCs w:val="26"/>
              </w:rPr>
              <w:t>30 августа 1954 г.</w:t>
            </w:r>
          </w:p>
          <w:p w:rsidR="008A05FE" w:rsidRPr="00320F0F" w:rsidRDefault="008A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5FE">
              <w:rPr>
                <w:rFonts w:ascii="Times New Roman" w:hAnsi="Times New Roman" w:cs="Times New Roman"/>
                <w:sz w:val="26"/>
                <w:szCs w:val="26"/>
              </w:rPr>
              <w:t>Поселок Копысь Оршанского района Витебской области Белорусской ССР.</w:t>
            </w:r>
          </w:p>
        </w:tc>
        <w:tc>
          <w:tcPr>
            <w:tcW w:w="2126" w:type="dxa"/>
          </w:tcPr>
          <w:p w:rsidR="008F289E" w:rsidRPr="00320F0F" w:rsidRDefault="008A0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5FE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A05FE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A05F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A05FE">
              <w:rPr>
                <w:rFonts w:ascii="Times New Roman" w:hAnsi="Times New Roman" w:cs="Times New Roman"/>
                <w:sz w:val="26"/>
                <w:szCs w:val="26"/>
              </w:rPr>
              <w:t>ирова</w:t>
            </w:r>
            <w:proofErr w:type="spellEnd"/>
            <w:r w:rsidRPr="008A05FE">
              <w:rPr>
                <w:rFonts w:ascii="Times New Roman" w:hAnsi="Times New Roman" w:cs="Times New Roman"/>
                <w:sz w:val="26"/>
                <w:szCs w:val="26"/>
              </w:rPr>
              <w:t>, д.43.</w:t>
            </w:r>
          </w:p>
        </w:tc>
      </w:tr>
      <w:tr w:rsidR="008F289E" w:rsidRPr="00241B96" w:rsidTr="00D87634">
        <w:tc>
          <w:tcPr>
            <w:tcW w:w="817" w:type="dxa"/>
          </w:tcPr>
          <w:p w:rsidR="008F289E" w:rsidRPr="00320F0F" w:rsidRDefault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8F289E" w:rsidRDefault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ТЕРИНИЧ ДМИТРИЙ СТЕПАНОВИЧ</w:t>
            </w:r>
          </w:p>
          <w:p w:rsidR="00807388" w:rsidRPr="00320F0F" w:rsidRDefault="0080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9BD98C" wp14:editId="12F5A402">
                  <wp:extent cx="947589" cy="1423283"/>
                  <wp:effectExtent l="0" t="0" r="5080" b="5715"/>
                  <wp:docPr id="7" name="Рисунок 7" descr="http://www.minprom.gov.by/images/Katsiaryn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prom.gov.by/images/Katsiaryn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6" cy="142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41B96" w:rsidRPr="00241B96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Телефон: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 (+375 17) 224 95 95</w:t>
            </w:r>
          </w:p>
          <w:p w:rsidR="00241B96" w:rsidRPr="00241B96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целярия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 223-64-96</w:t>
            </w:r>
          </w:p>
          <w:p w:rsidR="00241B96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акс: 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(+375 17) 224 87 84</w:t>
            </w:r>
          </w:p>
          <w:p w:rsidR="00241B96" w:rsidRPr="00241B96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 04 04 330</w:t>
            </w:r>
          </w:p>
          <w:p w:rsidR="00241B96" w:rsidRDefault="00241B96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45668D"/>
              </w:rPr>
            </w:pPr>
          </w:p>
          <w:p w:rsidR="00241B96" w:rsidRDefault="00241B96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45668D"/>
              </w:rPr>
            </w:pPr>
          </w:p>
          <w:p w:rsidR="00241B96" w:rsidRPr="00320F0F" w:rsidRDefault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F289E" w:rsidRPr="00320F0F" w:rsidRDefault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B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minprom</w:t>
            </w:r>
            <w:proofErr w:type="spellEnd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  <w:proofErr w:type="spellStart"/>
            <w:r w:rsidRPr="00241B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prom</w:t>
            </w:r>
            <w:proofErr w:type="spellEnd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41B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1B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410" w:type="dxa"/>
          </w:tcPr>
          <w:p w:rsidR="008F289E" w:rsidRPr="00320F0F" w:rsidRDefault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 промышленности РБ</w:t>
            </w:r>
          </w:p>
        </w:tc>
        <w:tc>
          <w:tcPr>
            <w:tcW w:w="2126" w:type="dxa"/>
          </w:tcPr>
          <w:p w:rsidR="008F289E" w:rsidRPr="00320F0F" w:rsidRDefault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B96">
              <w:rPr>
                <w:rFonts w:ascii="Times New Roman" w:hAnsi="Times New Roman" w:cs="Times New Roman"/>
                <w:sz w:val="26"/>
                <w:szCs w:val="26"/>
              </w:rPr>
              <w:t xml:space="preserve">8 ноября 1957 году в деревне Гута </w:t>
            </w:r>
            <w:proofErr w:type="spellStart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Дрогичинского</w:t>
            </w:r>
            <w:proofErr w:type="spellEnd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естской области</w:t>
            </w:r>
          </w:p>
        </w:tc>
        <w:tc>
          <w:tcPr>
            <w:tcW w:w="2126" w:type="dxa"/>
          </w:tcPr>
          <w:p w:rsidR="00241B96" w:rsidRPr="00241B96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изанский проспект, 2, корп. 4,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t xml:space="preserve"> Минск 220033, Республика </w:t>
            </w:r>
            <w:r w:rsidRPr="00241B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арусь, </w:t>
            </w:r>
            <w:proofErr w:type="gramStart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41B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41B96" w:rsidRPr="00241B96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  <w:p w:rsidR="00241B96" w:rsidRPr="00A87A85" w:rsidRDefault="00241B96" w:rsidP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A87A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йт</w:t>
            </w:r>
            <w:r w:rsidRPr="00A87A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241B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  <w:hyperlink r:id="rId14" w:history="1">
              <w:r w:rsidRPr="00241B9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A87A8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241B9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inprom</w:t>
              </w:r>
              <w:proofErr w:type="spellEnd"/>
              <w:r w:rsidRPr="00A87A8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241B9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A87A8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241B9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241B96" w:rsidRPr="00A87A85" w:rsidRDefault="00241B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ED" w:rsidRDefault="00BE5FED" w:rsidP="00CD0AA4">
      <w:pPr>
        <w:spacing w:after="0" w:line="240" w:lineRule="auto"/>
      </w:pPr>
      <w:r>
        <w:separator/>
      </w:r>
    </w:p>
  </w:endnote>
  <w:endnote w:type="continuationSeparator" w:id="0">
    <w:p w:rsidR="00BE5FED" w:rsidRDefault="00BE5FE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ED" w:rsidRDefault="00BE5FED" w:rsidP="00CD0AA4">
      <w:pPr>
        <w:spacing w:after="0" w:line="240" w:lineRule="auto"/>
      </w:pPr>
      <w:r>
        <w:separator/>
      </w:r>
    </w:p>
  </w:footnote>
  <w:footnote w:type="continuationSeparator" w:id="0">
    <w:p w:rsidR="00BE5FED" w:rsidRDefault="00BE5FE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A05FE"/>
    <w:rsid w:val="008A4D75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54469"/>
    <w:rsid w:val="00B54AAF"/>
    <w:rsid w:val="00B84D3F"/>
    <w:rsid w:val="00B95397"/>
    <w:rsid w:val="00BE5FED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54B7"/>
    <w:rsid w:val="00D15CB7"/>
    <w:rsid w:val="00D415DD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g.president.gov.by/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mfa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nprom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D333-BE79-4D12-9B9C-40D137B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0:00Z</dcterms:created>
  <dcterms:modified xsi:type="dcterms:W3CDTF">2014-05-24T10:30:00Z</dcterms:modified>
</cp:coreProperties>
</file>